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9C6839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FD3589" w:rsidRDefault="0028752E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6F6A58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на</w:t>
      </w:r>
      <w:r w:rsidR="00302303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озере «Эльдорадо»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</w:p>
    <w:p w:rsidR="00180736" w:rsidRPr="006F6A58" w:rsidRDefault="00074A6E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:rsidR="007B6A43" w:rsidRPr="000734E7" w:rsidRDefault="000734E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734E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06.07, 14.07, 20.07, 28.07, 03.08, 11.08, 17.08, 25.08.2019</w:t>
      </w:r>
      <w:r w:rsidR="008A09C8" w:rsidRPr="000734E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г.</w:t>
      </w:r>
    </w:p>
    <w:p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63443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304" cy="162755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77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04" cy="1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0959" cy="1635718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9" cy="16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BA59B9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180736" w:rsidRPr="00D60556">
        <w:rPr>
          <w:b/>
          <w:color w:val="000000"/>
          <w:sz w:val="26"/>
          <w:szCs w:val="26"/>
        </w:rPr>
        <w:t xml:space="preserve">в </w:t>
      </w:r>
      <w:r w:rsidR="000463F8" w:rsidRPr="000463F8">
        <w:rPr>
          <w:b/>
          <w:color w:val="000000"/>
          <w:sz w:val="26"/>
          <w:szCs w:val="26"/>
        </w:rPr>
        <w:t>06</w:t>
      </w:r>
      <w:r w:rsidR="00180736" w:rsidRPr="00D60556">
        <w:rPr>
          <w:b/>
          <w:color w:val="000000"/>
          <w:sz w:val="26"/>
          <w:szCs w:val="26"/>
        </w:rPr>
        <w:t>:00</w:t>
      </w:r>
      <w:r w:rsidR="000463F8" w:rsidRPr="000463F8">
        <w:rPr>
          <w:b/>
          <w:color w:val="000000"/>
          <w:sz w:val="26"/>
          <w:szCs w:val="26"/>
        </w:rPr>
        <w:t xml:space="preserve"> </w:t>
      </w:r>
      <w:r w:rsidR="000463F8">
        <w:rPr>
          <w:b/>
          <w:color w:val="000000"/>
          <w:sz w:val="26"/>
          <w:szCs w:val="26"/>
        </w:rPr>
        <w:t>из Таганрога, 07.15 из Ростова</w:t>
      </w:r>
      <w:r w:rsidR="00BA59B9">
        <w:rPr>
          <w:b/>
          <w:color w:val="000000"/>
          <w:sz w:val="26"/>
          <w:szCs w:val="26"/>
        </w:rPr>
        <w:t xml:space="preserve"> (Таганрогская 92/1)</w:t>
      </w: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:rsidR="002F4680" w:rsidRPr="00074A6E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Cs w:val="26"/>
        </w:rPr>
        <w:t xml:space="preserve">         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10.00 Прибытие на базу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Эльдорадо»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, которая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индейского эпоса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. Благодаря оригинальной инфраструктуре это место является настоящим городом развлечений. </w:t>
      </w:r>
    </w:p>
    <w:p w:rsidR="00290199" w:rsidRPr="00074A6E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На территории базы: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ристально-прозрачное озеро с пляжем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Детская площадка, детский пляж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сторан «Таверна», бар «Эльдорадо», Суши-бар </w:t>
      </w:r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Mafia</w:t>
      </w:r>
      <w:proofErr w:type="spellEnd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Stars</w:t>
      </w:r>
      <w:proofErr w:type="spellEnd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290199" w:rsidRP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одные горки</w:t>
      </w:r>
    </w:p>
    <w:p w:rsidR="00017B6C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15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 xml:space="preserve">30 </w:t>
      </w:r>
      <w:r w:rsidR="000734E7">
        <w:rPr>
          <w:rFonts w:ascii="Times New Roman" w:hAnsi="Times New Roman" w:cs="Times New Roman"/>
          <w:color w:val="000000"/>
          <w:sz w:val="28"/>
          <w:szCs w:val="26"/>
        </w:rPr>
        <w:t>с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бор и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 xml:space="preserve"> отъезд в парк «Лога». Ознакомительная прогулка по парку. </w:t>
      </w:r>
    </w:p>
    <w:p w:rsidR="00074A6E" w:rsidRDefault="00017B6C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D6040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18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="00074A6E">
        <w:rPr>
          <w:rFonts w:ascii="Times New Roman" w:hAnsi="Times New Roman" w:cs="Times New Roman"/>
          <w:color w:val="000000"/>
          <w:sz w:val="28"/>
          <w:szCs w:val="26"/>
        </w:rPr>
        <w:t xml:space="preserve"> отъезд домой.</w:t>
      </w:r>
    </w:p>
    <w:p w:rsidR="00074A6E" w:rsidRPr="00074A6E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  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BA59B9" w:rsidRPr="007625F8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9C6839">
        <w:rPr>
          <w:rFonts w:ascii="Times New Roman" w:hAnsi="Times New Roman" w:cs="Times New Roman"/>
          <w:b/>
          <w:color w:val="FF0000"/>
          <w:sz w:val="38"/>
          <w:szCs w:val="38"/>
        </w:rPr>
        <w:t>0</w:t>
      </w:r>
      <w:bookmarkStart w:id="0" w:name="_GoBack"/>
      <w:bookmarkEnd w:id="0"/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00 рублей взрослый, </w:t>
      </w:r>
      <w:r w:rsidR="00767B07">
        <w:rPr>
          <w:rFonts w:ascii="Times New Roman" w:hAnsi="Times New Roman" w:cs="Times New Roman"/>
          <w:b/>
          <w:color w:val="FF0000"/>
          <w:sz w:val="38"/>
          <w:szCs w:val="38"/>
        </w:rPr>
        <w:t>9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0 рублей детский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:rsidR="00180736" w:rsidRPr="00180736" w:rsidRDefault="0018073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:rsidR="00CA3A02" w:rsidRDefault="00CA3A0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10"/>
          <w:szCs w:val="26"/>
        </w:rPr>
      </w:pPr>
    </w:p>
    <w:p w:rsidR="00C93842" w:rsidRPr="00C93842" w:rsidRDefault="00C9384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Дополнительно оплачиваются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250 рублей.</w:t>
      </w:r>
    </w:p>
    <w:p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</w:p>
    <w:p w:rsidR="00D60556" w:rsidRPr="00180736" w:rsidRDefault="00D6055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5009" cy="1578539"/>
            <wp:effectExtent l="0" t="0" r="6350" b="31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09" cy="15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4695" cy="1483538"/>
            <wp:effectExtent l="0" t="0" r="1905" b="254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2889-0-02481300-1372852877_thum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95" cy="14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64120" cy="1570959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gastronomicheskiy-festival-donskaya-uha-2013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20" cy="15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7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2E" w:rsidRDefault="0028752E" w:rsidP="001B5CE7">
      <w:pPr>
        <w:spacing w:after="0" w:line="240" w:lineRule="auto"/>
      </w:pPr>
      <w:r>
        <w:separator/>
      </w:r>
    </w:p>
  </w:endnote>
  <w:endnote w:type="continuationSeparator" w:id="0">
    <w:p w:rsidR="0028752E" w:rsidRDefault="0028752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2E" w:rsidRDefault="0028752E" w:rsidP="001B5CE7">
      <w:pPr>
        <w:spacing w:after="0" w:line="240" w:lineRule="auto"/>
      </w:pPr>
      <w:r>
        <w:separator/>
      </w:r>
    </w:p>
  </w:footnote>
  <w:footnote w:type="continuationSeparator" w:id="0">
    <w:p w:rsidR="0028752E" w:rsidRDefault="0028752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8752E"/>
    <w:rsid w:val="00290199"/>
    <w:rsid w:val="002933F8"/>
    <w:rsid w:val="002C0A6C"/>
    <w:rsid w:val="002F4680"/>
    <w:rsid w:val="00302303"/>
    <w:rsid w:val="003057FE"/>
    <w:rsid w:val="00326208"/>
    <w:rsid w:val="0032778D"/>
    <w:rsid w:val="003440B9"/>
    <w:rsid w:val="00405188"/>
    <w:rsid w:val="0041452A"/>
    <w:rsid w:val="00436CCB"/>
    <w:rsid w:val="004455EC"/>
    <w:rsid w:val="00461BE3"/>
    <w:rsid w:val="00474804"/>
    <w:rsid w:val="00482373"/>
    <w:rsid w:val="00496110"/>
    <w:rsid w:val="004B0CDD"/>
    <w:rsid w:val="004F6308"/>
    <w:rsid w:val="0050548A"/>
    <w:rsid w:val="006546F9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8A09C8"/>
    <w:rsid w:val="00922879"/>
    <w:rsid w:val="00925DD0"/>
    <w:rsid w:val="00973A01"/>
    <w:rsid w:val="009A00CF"/>
    <w:rsid w:val="009A34C7"/>
    <w:rsid w:val="009C64CD"/>
    <w:rsid w:val="009C6839"/>
    <w:rsid w:val="009E287A"/>
    <w:rsid w:val="009F3EFA"/>
    <w:rsid w:val="00A57088"/>
    <w:rsid w:val="00B92788"/>
    <w:rsid w:val="00BA59B9"/>
    <w:rsid w:val="00BF41DD"/>
    <w:rsid w:val="00C93842"/>
    <w:rsid w:val="00CA0BC5"/>
    <w:rsid w:val="00CA3A02"/>
    <w:rsid w:val="00CB1576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73F8B"/>
    <w:rsid w:val="00EB2D7B"/>
    <w:rsid w:val="00F35AF8"/>
    <w:rsid w:val="00F7139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49BF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AD0F-4F00-4B09-A5AB-EBAE96B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19-05-13T08:29:00Z</cp:lastPrinted>
  <dcterms:created xsi:type="dcterms:W3CDTF">2019-07-03T08:28:00Z</dcterms:created>
  <dcterms:modified xsi:type="dcterms:W3CDTF">2019-07-03T08:28:00Z</dcterms:modified>
</cp:coreProperties>
</file>